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2F0740">
      <w:r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55B15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5.9pt;width:342.8pt;height:54.1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861F7" w:rsidRPr="009861F7" w:rsidRDefault="009861F7" w:rsidP="009861F7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</w:pPr>
                  <w:r w:rsidRPr="009861F7"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Észak-magyarországi régió innovációs potenciáljának</w:t>
                  </w:r>
                </w:p>
                <w:p w:rsidR="009861F7" w:rsidRPr="009861F7" w:rsidRDefault="009861F7" w:rsidP="009861F7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</w:pPr>
                  <w:proofErr w:type="gramStart"/>
                  <w:r w:rsidRPr="009861F7">
                    <w:rPr>
                      <w:rFonts w:cstheme="minorHAnsi"/>
                      <w:b/>
                      <w:i/>
                      <w:color w:val="FFE07D"/>
                      <w:sz w:val="26"/>
                      <w:szCs w:val="26"/>
                    </w:rPr>
                    <w:t>vizsgálata</w:t>
                  </w:r>
                  <w:proofErr w:type="gramEnd"/>
                </w:p>
                <w:p w:rsidR="00957E2C" w:rsidRPr="009861F7" w:rsidRDefault="00957E2C" w:rsidP="009861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0B4B8D"/>
    <w:rsid w:val="00206540"/>
    <w:rsid w:val="0022332D"/>
    <w:rsid w:val="00280CCD"/>
    <w:rsid w:val="002F0740"/>
    <w:rsid w:val="0032113D"/>
    <w:rsid w:val="004C6074"/>
    <w:rsid w:val="00577426"/>
    <w:rsid w:val="0060096D"/>
    <w:rsid w:val="00700577"/>
    <w:rsid w:val="007836E9"/>
    <w:rsid w:val="00803370"/>
    <w:rsid w:val="00855B15"/>
    <w:rsid w:val="008D1979"/>
    <w:rsid w:val="00957E2C"/>
    <w:rsid w:val="009861F7"/>
    <w:rsid w:val="00A00608"/>
    <w:rsid w:val="00AA2588"/>
    <w:rsid w:val="00D83E7A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/>
            <a:t>Borsod-Abaúj-Zemplén Megyei Kereskedelmi és Iparkamara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/>
            <a:t>A térség gazdasági szereplőinek (nonprofit és profit szervezetek) igény felmérése, a potenciált erősítő tényezők feltérképezése. 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Kocziszky György: Észak-magyarországi régió kistérségeinek innovációs potenciál vizsgálata. Kutatási jelentés. 2003. pp. 111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ocziszky György, 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B10AE392-3757-4EE9-A75E-F95636E5F0D1}">
      <dgm:prSet/>
      <dgm:spPr/>
      <dgm:t>
        <a:bodyPr/>
        <a:lstStyle/>
        <a:p>
          <a:r>
            <a:rPr lang="hu-HU"/>
            <a:t>Heves Megyei Kereskedelmi és Iparkamara</a:t>
          </a:r>
        </a:p>
      </dgm:t>
    </dgm:pt>
    <dgm:pt modelId="{69231926-F9FC-4DF6-9B59-BE923C6E5387}" type="parTrans" cxnId="{1DC4B714-C96E-42C7-8BC8-D24096D65FDB}">
      <dgm:prSet/>
      <dgm:spPr/>
      <dgm:t>
        <a:bodyPr/>
        <a:lstStyle/>
        <a:p>
          <a:endParaRPr lang="hu-HU"/>
        </a:p>
      </dgm:t>
    </dgm:pt>
    <dgm:pt modelId="{2A5F722C-C629-4360-B275-F931D9DD5689}" type="sibTrans" cxnId="{1DC4B714-C96E-42C7-8BC8-D24096D65FDB}">
      <dgm:prSet/>
      <dgm:spPr/>
      <dgm:t>
        <a:bodyPr/>
        <a:lstStyle/>
        <a:p>
          <a:endParaRPr lang="hu-HU"/>
        </a:p>
      </dgm:t>
    </dgm:pt>
    <dgm:pt modelId="{9047A178-3318-4858-89A5-42B686D5939C}">
      <dgm:prSet/>
      <dgm:spPr/>
      <dgm:t>
        <a:bodyPr/>
        <a:lstStyle/>
        <a:p>
          <a:r>
            <a:rPr lang="hu-HU"/>
            <a:t>Nógrád Megyei Kereskedelmi és Iparkamara</a:t>
          </a:r>
        </a:p>
      </dgm:t>
    </dgm:pt>
    <dgm:pt modelId="{A95273F4-2618-41F5-BE7A-AB3CB5EEA60F}" type="parTrans" cxnId="{4800F8CA-6F5F-4599-9956-928228E6E869}">
      <dgm:prSet/>
      <dgm:spPr/>
      <dgm:t>
        <a:bodyPr/>
        <a:lstStyle/>
        <a:p>
          <a:endParaRPr lang="hu-HU"/>
        </a:p>
      </dgm:t>
    </dgm:pt>
    <dgm:pt modelId="{A8535089-2E35-415E-AE80-2010147B0B4B}" type="sibTrans" cxnId="{4800F8CA-6F5F-4599-9956-928228E6E869}">
      <dgm:prSet/>
      <dgm:spPr/>
      <dgm:t>
        <a:bodyPr/>
        <a:lstStyle/>
        <a:p>
          <a:endParaRPr lang="hu-HU"/>
        </a:p>
      </dgm:t>
    </dgm:pt>
    <dgm:pt modelId="{11388013-8338-48E5-992D-0A32F5C4B343}">
      <dgm:prSet/>
      <dgm:spPr/>
      <dgm:t>
        <a:bodyPr/>
        <a:lstStyle/>
        <a:p>
          <a:r>
            <a:rPr lang="hu-HU"/>
            <a:t>Dr. Bakos István, Dr. Fekete Iván, Nagy Zoltán, Péter Zsolt, Kalocsai Kornél, </a:t>
          </a:r>
        </a:p>
      </dgm:t>
    </dgm:pt>
    <dgm:pt modelId="{27273889-E63C-4CCD-B7A2-4B3EBC613418}" type="parTrans" cxnId="{6E2912D8-73CF-48D6-89C1-172227D998C4}">
      <dgm:prSet/>
      <dgm:spPr/>
      <dgm:t>
        <a:bodyPr/>
        <a:lstStyle/>
        <a:p>
          <a:endParaRPr lang="hu-HU"/>
        </a:p>
      </dgm:t>
    </dgm:pt>
    <dgm:pt modelId="{624BFC3C-2384-4339-A06C-1D64EE62957C}" type="sibTrans" cxnId="{6E2912D8-73CF-48D6-89C1-172227D998C4}">
      <dgm:prSet/>
      <dgm:spPr/>
      <dgm:t>
        <a:bodyPr/>
        <a:lstStyle/>
        <a:p>
          <a:endParaRPr lang="hu-HU"/>
        </a:p>
      </dgm:t>
    </dgm:pt>
    <dgm:pt modelId="{D0308CB6-022C-4237-B2AC-26A141EA40BC}">
      <dgm:prSet/>
      <dgm:spPr/>
      <dgm:t>
        <a:bodyPr/>
        <a:lstStyle/>
        <a:p>
          <a:r>
            <a:rPr lang="hu-HU"/>
            <a:t>Kneisz Ildikó, Kuttor Dániel.</a:t>
          </a:r>
        </a:p>
      </dgm:t>
    </dgm:pt>
    <dgm:pt modelId="{FE1A5045-05A5-4529-817E-533C5272999F}" type="parTrans" cxnId="{1FBEEBA2-4EAA-4E0D-BB36-B362580D13F3}">
      <dgm:prSet/>
      <dgm:spPr/>
      <dgm:t>
        <a:bodyPr/>
        <a:lstStyle/>
        <a:p>
          <a:endParaRPr lang="hu-HU"/>
        </a:p>
      </dgm:t>
    </dgm:pt>
    <dgm:pt modelId="{9843CDF0-430F-469D-AA78-71AB8AC29A3E}" type="sibTrans" cxnId="{1FBEEBA2-4EAA-4E0D-BB36-B362580D13F3}">
      <dgm:prSet/>
      <dgm:spPr/>
      <dgm:t>
        <a:bodyPr/>
        <a:lstStyle/>
        <a:p>
          <a:endParaRPr lang="hu-HU"/>
        </a:p>
      </dgm:t>
    </dgm:pt>
    <dgm:pt modelId="{5B566B74-1C2D-48CC-B735-DAAB6B4ABEB4}">
      <dgm:prSet/>
      <dgm:spPr/>
      <dgm:t>
        <a:bodyPr/>
        <a:lstStyle/>
        <a:p>
          <a:r>
            <a:rPr lang="hu-HU"/>
            <a:t>A régió K+F iránti igényének felmérését egyrészt kérdőíves eljárással, másrészt egyéni interjúk alapján.</a:t>
          </a:r>
        </a:p>
      </dgm:t>
    </dgm:pt>
    <dgm:pt modelId="{E622E77F-8100-4C9B-8D86-25AF4E031ADF}" type="parTrans" cxnId="{EFED0BF1-58C9-43FA-8017-D9AF52EEE3C2}">
      <dgm:prSet/>
      <dgm:spPr/>
      <dgm:t>
        <a:bodyPr/>
        <a:lstStyle/>
        <a:p>
          <a:endParaRPr lang="hu-HU"/>
        </a:p>
      </dgm:t>
    </dgm:pt>
    <dgm:pt modelId="{5428E607-4B2E-43F9-87B9-CD10FD347A90}" type="sibTrans" cxnId="{EFED0BF1-58C9-43FA-8017-D9AF52EEE3C2}">
      <dgm:prSet/>
      <dgm:spPr/>
      <dgm:t>
        <a:bodyPr/>
        <a:lstStyle/>
        <a:p>
          <a:endParaRPr lang="hu-HU"/>
        </a:p>
      </dgm:t>
    </dgm:pt>
    <dgm:pt modelId="{51CFAC5A-70DB-4F91-AE43-E19116838B79}">
      <dgm:prSet/>
      <dgm:spPr/>
      <dgm:t>
        <a:bodyPr/>
        <a:lstStyle/>
        <a:p>
          <a:r>
            <a:rPr lang="hu-HU"/>
            <a:t>Kocziszky György: Észak-magyarországi régió innovációs potenciáljának vizsgálata. Észak-magyarországi Stratégiai Füzetek I/1. Miskolc, 2004. pp.5-39.</a:t>
          </a:r>
        </a:p>
      </dgm:t>
    </dgm:pt>
    <dgm:pt modelId="{8E5778F9-32AD-4676-AD54-C44945AEE840}" type="parTrans" cxnId="{8EA62A5D-0862-4A8E-9E01-DCA971F4B5EF}">
      <dgm:prSet/>
      <dgm:spPr/>
      <dgm:t>
        <a:bodyPr/>
        <a:lstStyle/>
        <a:p>
          <a:endParaRPr lang="hu-HU"/>
        </a:p>
      </dgm:t>
    </dgm:pt>
    <dgm:pt modelId="{CE0AC047-A4C8-4494-ABCB-31B7BA7C3BFB}" type="sibTrans" cxnId="{8EA62A5D-0862-4A8E-9E01-DCA971F4B5EF}">
      <dgm:prSet/>
      <dgm:spPr/>
      <dgm:t>
        <a:bodyPr/>
        <a:lstStyle/>
        <a:p>
          <a:endParaRPr lang="hu-HU"/>
        </a:p>
      </dgm:t>
    </dgm:pt>
    <dgm:pt modelId="{26ADD553-72A8-4F64-9407-325AA78DF57C}">
      <dgm:prSet/>
      <dgm:spPr/>
      <dgm:t>
        <a:bodyPr/>
        <a:lstStyle/>
        <a:p>
          <a:r>
            <a:rPr lang="hu-HU"/>
            <a:t>Kocziszky György: Measurement methodology of Regional Innovation potential. Nort Hungarian Development Strategies IV/2.. Miskolc, 2008. pp. 14-34.</a:t>
          </a:r>
        </a:p>
      </dgm:t>
    </dgm:pt>
    <dgm:pt modelId="{3DED27D5-5D69-4886-9A84-8B4E0CC0C137}" type="parTrans" cxnId="{9E5A1C83-8C87-46E8-BB83-2C9A0FA71C98}">
      <dgm:prSet/>
      <dgm:spPr/>
      <dgm:t>
        <a:bodyPr/>
        <a:lstStyle/>
        <a:p>
          <a:endParaRPr lang="hu-HU"/>
        </a:p>
      </dgm:t>
    </dgm:pt>
    <dgm:pt modelId="{26E47341-C4EE-484C-A9B7-C19717D47221}" type="sibTrans" cxnId="{9E5A1C83-8C87-46E8-BB83-2C9A0FA71C98}">
      <dgm:prSet/>
      <dgm:spPr/>
      <dgm:t>
        <a:bodyPr/>
        <a:lstStyle/>
        <a:p>
          <a:endParaRPr lang="hu-HU"/>
        </a:p>
      </dgm:t>
    </dgm:pt>
    <dgm:pt modelId="{AE169088-2947-4052-BDFB-BF57154C908B}">
      <dgm:prSet/>
      <dgm:spPr/>
      <dgm:t>
        <a:bodyPr/>
        <a:lstStyle/>
        <a:p>
          <a:r>
            <a:rPr lang="hu-HU"/>
            <a:t>Nyiry Attila-Kalocsay Kornél: Szlovák-magyar összefogás az innováció fejlesztéséért. Észak-magyarországi Stratégiai Füzetek II/1. Miskolc, 2005.pp.94-94.</a:t>
          </a:r>
        </a:p>
      </dgm:t>
    </dgm:pt>
    <dgm:pt modelId="{B18BB060-C166-4154-A0E9-04A3D3D67B3C}" type="parTrans" cxnId="{DD4336EB-EAA8-4373-8ADB-C13F29D42A6B}">
      <dgm:prSet/>
      <dgm:spPr/>
      <dgm:t>
        <a:bodyPr/>
        <a:lstStyle/>
        <a:p>
          <a:endParaRPr lang="hu-HU"/>
        </a:p>
      </dgm:t>
    </dgm:pt>
    <dgm:pt modelId="{BB91D3BC-93BB-48D2-B3F0-662080A189C4}" type="sibTrans" cxnId="{DD4336EB-EAA8-4373-8ADB-C13F29D42A6B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1FBEEBA2-4EAA-4E0D-BB36-B362580D13F3}" srcId="{FC598F07-F6EE-4EAC-994D-F269B1419ACD}" destId="{D0308CB6-022C-4237-B2AC-26A141EA40BC}" srcOrd="2" destOrd="0" parTransId="{FE1A5045-05A5-4529-817E-533C5272999F}" sibTransId="{9843CDF0-430F-469D-AA78-71AB8AC29A3E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EFED0BF1-58C9-43FA-8017-D9AF52EEE3C2}" srcId="{9F0F1D32-0679-482D-9917-338A8C44EEB5}" destId="{5B566B74-1C2D-48CC-B735-DAAB6B4ABEB4}" srcOrd="1" destOrd="0" parTransId="{E622E77F-8100-4C9B-8D86-25AF4E031ADF}" sibTransId="{5428E607-4B2E-43F9-87B9-CD10FD347A90}"/>
    <dgm:cxn modelId="{B0FC1F2C-D81A-402D-90FD-1F25FFA2E8C4}" type="presOf" srcId="{11388013-8338-48E5-992D-0A32F5C4B343}" destId="{193DCBBE-B1C5-4F2A-8880-4EDCFDC4CF03}" srcOrd="0" destOrd="1" presId="urn:microsoft.com/office/officeart/2005/8/layout/list1"/>
    <dgm:cxn modelId="{A9FDFF49-9E5A-4516-AD35-1ADD9B9726D8}" type="presOf" srcId="{B10AE392-3757-4EE9-A75E-F95636E5F0D1}" destId="{20187EA8-7635-4F7B-99C4-61456E047EA3}" srcOrd="0" destOrd="1" presId="urn:microsoft.com/office/officeart/2005/8/layout/list1"/>
    <dgm:cxn modelId="{4800F8CA-6F5F-4599-9956-928228E6E869}" srcId="{E93B7525-89AB-46D1-8843-0C9DC67355ED}" destId="{9047A178-3318-4858-89A5-42B686D5939C}" srcOrd="2" destOrd="0" parTransId="{A95273F4-2618-41F5-BE7A-AB3CB5EEA60F}" sibTransId="{A8535089-2E35-415E-AE80-2010147B0B4B}"/>
    <dgm:cxn modelId="{5A19B983-2509-4A82-B305-7B07D8644D81}" type="presOf" srcId="{AE169088-2947-4052-BDFB-BF57154C908B}" destId="{FDC21237-C549-41E5-8023-CCA11C6677D0}" srcOrd="0" destOrd="3" presId="urn:microsoft.com/office/officeart/2005/8/layout/list1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22F369E2-57DB-498C-9E46-B6F5BF07FF37}" type="presOf" srcId="{D0308CB6-022C-4237-B2AC-26A141EA40BC}" destId="{193DCBBE-B1C5-4F2A-8880-4EDCFDC4CF03}" srcOrd="0" destOrd="2" presId="urn:microsoft.com/office/officeart/2005/8/layout/list1"/>
    <dgm:cxn modelId="{F0DD5627-45F7-4807-A1E0-425CA4CD7437}" type="presOf" srcId="{51CFAC5A-70DB-4F91-AE43-E19116838B79}" destId="{FDC21237-C549-41E5-8023-CCA11C6677D0}" srcOrd="0" destOrd="1" presId="urn:microsoft.com/office/officeart/2005/8/layout/list1"/>
    <dgm:cxn modelId="{FC16A0B0-8565-4558-98B2-A9F5FD8AB4D7}" type="presOf" srcId="{9047A178-3318-4858-89A5-42B686D5939C}" destId="{20187EA8-7635-4F7B-99C4-61456E047EA3}" srcOrd="0" destOrd="2" presId="urn:microsoft.com/office/officeart/2005/8/layout/list1"/>
    <dgm:cxn modelId="{CFF09CA2-59B2-4315-A883-67A50B225C91}" type="presOf" srcId="{26ADD553-72A8-4F64-9407-325AA78DF57C}" destId="{FDC21237-C549-41E5-8023-CCA11C6677D0}" srcOrd="0" destOrd="2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9E5A1C83-8C87-46E8-BB83-2C9A0FA71C98}" srcId="{B562D6E1-DB5C-4EF7-8309-145C78544B6F}" destId="{26ADD553-72A8-4F64-9407-325AA78DF57C}" srcOrd="2" destOrd="0" parTransId="{3DED27D5-5D69-4886-9A84-8B4E0CC0C137}" sibTransId="{26E47341-C4EE-484C-A9B7-C19717D47221}"/>
    <dgm:cxn modelId="{8EA62A5D-0862-4A8E-9E01-DCA971F4B5EF}" srcId="{B562D6E1-DB5C-4EF7-8309-145C78544B6F}" destId="{51CFAC5A-70DB-4F91-AE43-E19116838B79}" srcOrd="1" destOrd="0" parTransId="{8E5778F9-32AD-4676-AD54-C44945AEE840}" sibTransId="{CE0AC047-A4C8-4494-ABCB-31B7BA7C3BFB}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616AB779-EEC3-4D57-891D-0A19F9B467E4}" type="presOf" srcId="{5B566B74-1C2D-48CC-B735-DAAB6B4ABEB4}" destId="{3B903CDD-56A5-45F7-8DD6-D46063113AB1}" srcOrd="0" destOrd="1" presId="urn:microsoft.com/office/officeart/2005/8/layout/list1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1DC4B714-C96E-42C7-8BC8-D24096D65FDB}" srcId="{E93B7525-89AB-46D1-8843-0C9DC67355ED}" destId="{B10AE392-3757-4EE9-A75E-F95636E5F0D1}" srcOrd="1" destOrd="0" parTransId="{69231926-F9FC-4DF6-9B59-BE923C6E5387}" sibTransId="{2A5F722C-C629-4360-B275-F931D9DD5689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6E2912D8-73CF-48D6-89C1-172227D998C4}" srcId="{FC598F07-F6EE-4EAC-994D-F269B1419ACD}" destId="{11388013-8338-48E5-992D-0A32F5C4B343}" srcOrd="1" destOrd="0" parTransId="{27273889-E63C-4CCD-B7A2-4B3EBC613418}" sibTransId="{624BFC3C-2384-4339-A06C-1D64EE62957C}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DD4336EB-EAA8-4373-8ADB-C13F29D42A6B}" srcId="{B562D6E1-DB5C-4EF7-8309-145C78544B6F}" destId="{AE169088-2947-4052-BDFB-BF57154C908B}" srcOrd="3" destOrd="0" parTransId="{B18BB060-C166-4154-A0E9-04A3D3D67B3C}" sibTransId="{BB91D3BC-93BB-48D2-B3F0-662080A189C4}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200"/>
            <a:t>az Észak-magyarországi régió innovációs potenciáljának feltérképezése;</a:t>
          </a:r>
        </a:p>
        <a:p>
          <a:r>
            <a:rPr lang="hu-HU" sz="1200"/>
            <a:t>ajánlások megfogalmazása a potenciál növelésére.</a:t>
          </a:r>
          <a:endParaRPr lang="hu-HU" sz="105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Borsod-Abaúj-Zemplén megye</a:t>
          </a:r>
        </a:p>
        <a:p>
          <a:r>
            <a:rPr lang="hu-HU" sz="1200"/>
            <a:t>Heves megye</a:t>
          </a:r>
        </a:p>
        <a:p>
          <a:r>
            <a:rPr lang="hu-HU" sz="1200"/>
            <a:t>Nógrád megye</a:t>
          </a:r>
          <a:r>
            <a:rPr lang="hu-HU" sz="1100">
              <a:latin typeface="+mn-lt"/>
            </a:rPr>
            <a:t>.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ME Gazdaságtudományi Kar Regionális Gazdaságtan Tanszék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67914"/>
          <a:ext cx="5669365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</a:t>
          </a:r>
          <a:r>
            <a:rPr lang="hu-HU" sz="1000" kern="1200"/>
            <a:t>Borsod-Abaúj-Zemplén Megyei Kereskedelmi és Iparkamara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Heves Megyei Kereskedelmi és Iparkama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Nógrád Megyei Kereskedelmi és Iparkamara</a:t>
          </a:r>
        </a:p>
      </dsp:txBody>
      <dsp:txXfrm>
        <a:off x="0" y="267914"/>
        <a:ext cx="5669365" cy="756000"/>
      </dsp:txXfrm>
    </dsp:sp>
    <dsp:sp modelId="{65DD8E6F-40C9-4811-AB4D-CBD40F9C527B}">
      <dsp:nvSpPr>
        <dsp:cNvPr id="0" name=""/>
        <dsp:cNvSpPr/>
      </dsp:nvSpPr>
      <dsp:spPr>
        <a:xfrm>
          <a:off x="283468" y="1203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20314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1225514"/>
          <a:ext cx="5669365" cy="866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</a:t>
          </a:r>
          <a:r>
            <a:rPr lang="hu-HU" sz="1000" kern="1200"/>
            <a:t>A térség gazdasági szereplőinek (nonprofit és profit szervezetek) igény felmérése, a potenciált erősítő tényezők feltérképezése. 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A régió K+F iránti igényének felmérését egyrészt kérdőíves eljárással, másrészt egyéni interjúk alapján.</a:t>
          </a:r>
        </a:p>
      </dsp:txBody>
      <dsp:txXfrm>
        <a:off x="0" y="1225514"/>
        <a:ext cx="5669365" cy="866250"/>
      </dsp:txXfrm>
    </dsp:sp>
    <dsp:sp modelId="{DACB9D1B-03C3-4EB9-8FEA-1A84F0924CAC}">
      <dsp:nvSpPr>
        <dsp:cNvPr id="0" name=""/>
        <dsp:cNvSpPr/>
      </dsp:nvSpPr>
      <dsp:spPr>
        <a:xfrm>
          <a:off x="283468" y="10779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1077914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2293364"/>
          <a:ext cx="5669365" cy="1480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Észak-magyarországi régió kistérségeinek innovációs potenciál vizsgálata. Kutatási jelentés. 2003. pp. 111.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Észak-magyarországi régió innovációs potenciáljának vizsgálata. Észak-magyarországi Stratégiai Füzetek I/1. Miskolc, 2004. pp.5-39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Measurement methodology of Regional Innovation potential. Nort Hungarian Development Strategies IV/2.. Miskolc, 2008. pp. 14-34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Nyiry Attila-Kalocsay Kornél: Szlovák-magyar összefogás az innováció fejlesztéséért. Észak-magyarországi Stratégiai Füzetek II/1. Miskolc, 2005.pp.94-94.</a:t>
          </a:r>
        </a:p>
      </dsp:txBody>
      <dsp:txXfrm>
        <a:off x="0" y="2293364"/>
        <a:ext cx="5669365" cy="1480500"/>
      </dsp:txXfrm>
    </dsp:sp>
    <dsp:sp modelId="{47576A07-63A0-45D7-B962-F3054D3C0339}">
      <dsp:nvSpPr>
        <dsp:cNvPr id="0" name=""/>
        <dsp:cNvSpPr/>
      </dsp:nvSpPr>
      <dsp:spPr>
        <a:xfrm>
          <a:off x="283468" y="214576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2145764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3975464"/>
          <a:ext cx="5669365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ocziszky György, 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Bakos István, Dr. Fekete Iván, Nagy Zoltán, Péter Zsolt, Kalocsai Kornél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neisz Ildikó, Kuttor Dániel.</a:t>
          </a:r>
        </a:p>
      </dsp:txBody>
      <dsp:txXfrm>
        <a:off x="0" y="3975464"/>
        <a:ext cx="5669365" cy="756000"/>
      </dsp:txXfrm>
    </dsp:sp>
    <dsp:sp modelId="{2CB9E110-9C84-4676-8681-A7F19E98B1C5}">
      <dsp:nvSpPr>
        <dsp:cNvPr id="0" name=""/>
        <dsp:cNvSpPr/>
      </dsp:nvSpPr>
      <dsp:spPr>
        <a:xfrm>
          <a:off x="283468" y="382786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3827864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z Észak-magyarországi régió innovációs potenciáljának feltérképezése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jánlások megfogalmazása a potenciál növelésére.</a:t>
          </a:r>
          <a:endParaRPr lang="hu-HU" sz="105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344719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Borsod-Abaúj-Zemplén megy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Heves megy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Nógrád megye</a:t>
          </a:r>
          <a:r>
            <a:rPr lang="hu-HU" sz="1100" kern="1200">
              <a:latin typeface="+mn-lt"/>
            </a:rPr>
            <a:t>.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ME Gazdaságtudományi Kar Regionális Gazdaságtan Tanszék</a:t>
          </a:r>
          <a:r>
            <a:rPr lang="hu-HU" sz="1100" kern="1200">
              <a:latin typeface="+mn-lt"/>
            </a:rPr>
            <a:t>)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26596" y="2795061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69A-BAE1-408E-88DA-E7FD093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3</cp:revision>
  <dcterms:created xsi:type="dcterms:W3CDTF">2011-10-10T18:45:00Z</dcterms:created>
  <dcterms:modified xsi:type="dcterms:W3CDTF">2011-10-11T09:40:00Z</dcterms:modified>
</cp:coreProperties>
</file>